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C4B4" w14:textId="18FF419F" w:rsidR="001C4552" w:rsidRPr="005260F1" w:rsidRDefault="001C4552" w:rsidP="001C4552">
      <w:pPr>
        <w:jc w:val="left"/>
        <w:rPr>
          <w:rFonts w:ascii="仿宋" w:eastAsia="仿宋" w:hAnsi="仿宋"/>
          <w:sz w:val="28"/>
          <w:szCs w:val="28"/>
        </w:rPr>
      </w:pPr>
      <w:r w:rsidRPr="005260F1">
        <w:rPr>
          <w:rFonts w:ascii="仿宋" w:eastAsia="仿宋" w:hAnsi="仿宋" w:hint="eastAsia"/>
          <w:sz w:val="28"/>
          <w:szCs w:val="28"/>
        </w:rPr>
        <w:t>附件2：</w:t>
      </w:r>
    </w:p>
    <w:p w14:paraId="76CD2C2E" w14:textId="01A35605" w:rsidR="001C4552" w:rsidRPr="00D05F4F" w:rsidRDefault="001C4552" w:rsidP="001C4552">
      <w:pPr>
        <w:spacing w:line="360" w:lineRule="auto"/>
        <w:ind w:firstLineChars="800" w:firstLine="2560"/>
        <w:jc w:val="left"/>
        <w:rPr>
          <w:color w:val="FF0000"/>
          <w:sz w:val="32"/>
          <w:szCs w:val="32"/>
        </w:rPr>
      </w:pPr>
      <w:r w:rsidRPr="00D05F4F">
        <w:rPr>
          <w:rFonts w:hint="eastAsia"/>
          <w:color w:val="FF0000"/>
          <w:sz w:val="32"/>
          <w:szCs w:val="32"/>
        </w:rPr>
        <w:t>兰州大学考点</w:t>
      </w:r>
      <w:r>
        <w:rPr>
          <w:rFonts w:hint="eastAsia"/>
          <w:color w:val="FF0000"/>
          <w:sz w:val="32"/>
          <w:szCs w:val="32"/>
        </w:rPr>
        <w:t>入校</w:t>
      </w:r>
      <w:r w:rsidRPr="00D05F4F">
        <w:rPr>
          <w:rFonts w:hint="eastAsia"/>
          <w:color w:val="FF0000"/>
          <w:sz w:val="32"/>
          <w:szCs w:val="32"/>
        </w:rPr>
        <w:t>示意图</w:t>
      </w:r>
    </w:p>
    <w:p w14:paraId="3824E4A9" w14:textId="1BEE719D" w:rsidR="001C4552" w:rsidRPr="001F3933" w:rsidRDefault="001C4552" w:rsidP="001C4552">
      <w:pPr>
        <w:spacing w:line="276" w:lineRule="auto"/>
        <w:jc w:val="left"/>
      </w:pPr>
      <w:r>
        <w:rPr>
          <w:noProof/>
        </w:rPr>
        <w:drawing>
          <wp:inline distT="0" distB="0" distL="0" distR="0" wp14:anchorId="2589457D" wp14:editId="1EE77904">
            <wp:extent cx="6059380" cy="666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1599" cy="66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3291" w14:textId="77777777" w:rsidR="001C4552" w:rsidRDefault="001C4552" w:rsidP="001C4552">
      <w:pPr>
        <w:spacing w:line="360" w:lineRule="auto"/>
        <w:rPr>
          <w:noProof/>
        </w:rPr>
      </w:pPr>
    </w:p>
    <w:p w14:paraId="5F74DC62" w14:textId="77777777" w:rsidR="001C4552" w:rsidRDefault="001C4552" w:rsidP="001C4552">
      <w:pPr>
        <w:spacing w:line="360" w:lineRule="auto"/>
        <w:ind w:firstLineChars="100" w:firstLine="280"/>
        <w:rPr>
          <w:rFonts w:ascii="仿宋" w:eastAsia="仿宋" w:hAnsi="仿宋"/>
          <w:sz w:val="28"/>
          <w:szCs w:val="28"/>
        </w:rPr>
      </w:pPr>
    </w:p>
    <w:p w14:paraId="6B22195F" w14:textId="77777777" w:rsidR="001C4552" w:rsidRDefault="001C4552" w:rsidP="001C4552">
      <w:pPr>
        <w:spacing w:line="360" w:lineRule="auto"/>
        <w:ind w:firstLineChars="100" w:firstLine="280"/>
        <w:rPr>
          <w:rFonts w:ascii="仿宋" w:eastAsia="仿宋" w:hAnsi="仿宋"/>
          <w:sz w:val="28"/>
          <w:szCs w:val="28"/>
        </w:rPr>
      </w:pPr>
    </w:p>
    <w:p w14:paraId="0B7D5C53" w14:textId="21378CD2" w:rsidR="001C4552" w:rsidRPr="001C4552" w:rsidRDefault="001C4552" w:rsidP="001C4552">
      <w:pPr>
        <w:spacing w:line="360" w:lineRule="auto"/>
        <w:ind w:firstLineChars="1100" w:firstLine="3520"/>
        <w:jc w:val="left"/>
        <w:rPr>
          <w:color w:val="FF0000"/>
          <w:sz w:val="32"/>
          <w:szCs w:val="32"/>
        </w:rPr>
      </w:pPr>
      <w:r w:rsidRPr="001C4552">
        <w:rPr>
          <w:rFonts w:hint="eastAsia"/>
          <w:color w:val="FF0000"/>
          <w:sz w:val="32"/>
          <w:szCs w:val="32"/>
        </w:rPr>
        <w:lastRenderedPageBreak/>
        <w:t>健康码申领</w:t>
      </w:r>
    </w:p>
    <w:p w14:paraId="7A64FC49" w14:textId="00EFD2F9" w:rsidR="001C4552" w:rsidRDefault="001C4552" w:rsidP="001C4552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15211F81" wp14:editId="62F7D968">
            <wp:extent cx="5110311" cy="5454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955" cy="54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7502" w14:textId="77777777" w:rsidR="001C4552" w:rsidRPr="004E141C" w:rsidRDefault="001C4552" w:rsidP="001C4552">
      <w:pPr>
        <w:spacing w:line="360" w:lineRule="auto"/>
      </w:pPr>
    </w:p>
    <w:p w14:paraId="1B3AE373" w14:textId="77777777" w:rsidR="001C4552" w:rsidRDefault="001C4552" w:rsidP="001C4552">
      <w:pPr>
        <w:spacing w:line="360" w:lineRule="auto"/>
        <w:jc w:val="left"/>
      </w:pPr>
    </w:p>
    <w:p w14:paraId="3D3468E0" w14:textId="58571BE1" w:rsidR="001C4552" w:rsidRDefault="001C4552" w:rsidP="001C4552">
      <w:pPr>
        <w:spacing w:line="360" w:lineRule="auto"/>
        <w:jc w:val="center"/>
        <w:rPr>
          <w:noProof/>
        </w:rPr>
      </w:pPr>
    </w:p>
    <w:p w14:paraId="67B1F0E7" w14:textId="79F6B72E" w:rsidR="001C4552" w:rsidRDefault="001C4552" w:rsidP="001C4552">
      <w:pPr>
        <w:spacing w:line="360" w:lineRule="auto"/>
        <w:jc w:val="center"/>
        <w:rPr>
          <w:noProof/>
        </w:rPr>
      </w:pPr>
    </w:p>
    <w:p w14:paraId="5EC7805F" w14:textId="26949EBF" w:rsidR="001C4552" w:rsidRDefault="001C4552" w:rsidP="005260F1">
      <w:pPr>
        <w:spacing w:line="360" w:lineRule="auto"/>
        <w:rPr>
          <w:noProof/>
        </w:rPr>
      </w:pPr>
    </w:p>
    <w:p w14:paraId="34773999" w14:textId="5CE97B25" w:rsidR="001C4552" w:rsidRDefault="001C4552" w:rsidP="00EE5354">
      <w:pPr>
        <w:spacing w:line="360" w:lineRule="auto"/>
        <w:rPr>
          <w:noProof/>
        </w:rPr>
      </w:pPr>
    </w:p>
    <w:sectPr w:rsidR="001C4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344" w14:textId="77777777" w:rsidR="003A7C3D" w:rsidRDefault="003A7C3D" w:rsidP="007E23D0">
      <w:r>
        <w:separator/>
      </w:r>
    </w:p>
  </w:endnote>
  <w:endnote w:type="continuationSeparator" w:id="0">
    <w:p w14:paraId="7BA105AE" w14:textId="77777777" w:rsidR="003A7C3D" w:rsidRDefault="003A7C3D" w:rsidP="007E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DAAD" w14:textId="77777777" w:rsidR="003A7C3D" w:rsidRDefault="003A7C3D" w:rsidP="007E23D0">
      <w:r>
        <w:separator/>
      </w:r>
    </w:p>
  </w:footnote>
  <w:footnote w:type="continuationSeparator" w:id="0">
    <w:p w14:paraId="5901F3B3" w14:textId="77777777" w:rsidR="003A7C3D" w:rsidRDefault="003A7C3D" w:rsidP="007E2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9D"/>
    <w:rsid w:val="00005996"/>
    <w:rsid w:val="00010448"/>
    <w:rsid w:val="000305EE"/>
    <w:rsid w:val="00033BE9"/>
    <w:rsid w:val="0005444A"/>
    <w:rsid w:val="00057E34"/>
    <w:rsid w:val="000644B3"/>
    <w:rsid w:val="000650FD"/>
    <w:rsid w:val="00074464"/>
    <w:rsid w:val="000772A3"/>
    <w:rsid w:val="000F4225"/>
    <w:rsid w:val="001352C9"/>
    <w:rsid w:val="00151317"/>
    <w:rsid w:val="0015727B"/>
    <w:rsid w:val="001724B2"/>
    <w:rsid w:val="0017454D"/>
    <w:rsid w:val="001845BC"/>
    <w:rsid w:val="001C2724"/>
    <w:rsid w:val="001C4552"/>
    <w:rsid w:val="001C5F73"/>
    <w:rsid w:val="002664F3"/>
    <w:rsid w:val="002700D5"/>
    <w:rsid w:val="002A6833"/>
    <w:rsid w:val="00302B81"/>
    <w:rsid w:val="0030628F"/>
    <w:rsid w:val="0032282E"/>
    <w:rsid w:val="00335BCE"/>
    <w:rsid w:val="0039788C"/>
    <w:rsid w:val="00397BBF"/>
    <w:rsid w:val="003A7C3D"/>
    <w:rsid w:val="00401981"/>
    <w:rsid w:val="0040359D"/>
    <w:rsid w:val="0040399B"/>
    <w:rsid w:val="00421EF8"/>
    <w:rsid w:val="00442078"/>
    <w:rsid w:val="00466AF2"/>
    <w:rsid w:val="00471639"/>
    <w:rsid w:val="004874F1"/>
    <w:rsid w:val="004D3A0C"/>
    <w:rsid w:val="00500FBC"/>
    <w:rsid w:val="00511A1B"/>
    <w:rsid w:val="005147E1"/>
    <w:rsid w:val="005260F1"/>
    <w:rsid w:val="00565CFE"/>
    <w:rsid w:val="005864A9"/>
    <w:rsid w:val="005B6C96"/>
    <w:rsid w:val="005D5AB1"/>
    <w:rsid w:val="005E3D41"/>
    <w:rsid w:val="005E48D5"/>
    <w:rsid w:val="00636908"/>
    <w:rsid w:val="00663221"/>
    <w:rsid w:val="00663A67"/>
    <w:rsid w:val="00671783"/>
    <w:rsid w:val="006850AD"/>
    <w:rsid w:val="006A2EC1"/>
    <w:rsid w:val="006D04D4"/>
    <w:rsid w:val="006D0FFC"/>
    <w:rsid w:val="006D104B"/>
    <w:rsid w:val="006F470B"/>
    <w:rsid w:val="00725133"/>
    <w:rsid w:val="00731822"/>
    <w:rsid w:val="00763029"/>
    <w:rsid w:val="00783D91"/>
    <w:rsid w:val="007E23D0"/>
    <w:rsid w:val="007E34F0"/>
    <w:rsid w:val="008231BB"/>
    <w:rsid w:val="00823356"/>
    <w:rsid w:val="00885655"/>
    <w:rsid w:val="00896751"/>
    <w:rsid w:val="008B7B52"/>
    <w:rsid w:val="008E2C3F"/>
    <w:rsid w:val="008F21E3"/>
    <w:rsid w:val="008F25C5"/>
    <w:rsid w:val="00901719"/>
    <w:rsid w:val="00937A39"/>
    <w:rsid w:val="00972156"/>
    <w:rsid w:val="009C12CE"/>
    <w:rsid w:val="009D0BED"/>
    <w:rsid w:val="00A33FA6"/>
    <w:rsid w:val="00A6225E"/>
    <w:rsid w:val="00A73C0D"/>
    <w:rsid w:val="00AB2DF8"/>
    <w:rsid w:val="00AE07B4"/>
    <w:rsid w:val="00B33940"/>
    <w:rsid w:val="00B56329"/>
    <w:rsid w:val="00B72095"/>
    <w:rsid w:val="00C25FBB"/>
    <w:rsid w:val="00C46B5A"/>
    <w:rsid w:val="00C67A21"/>
    <w:rsid w:val="00C95B28"/>
    <w:rsid w:val="00CA41C9"/>
    <w:rsid w:val="00D07717"/>
    <w:rsid w:val="00D1049B"/>
    <w:rsid w:val="00D13737"/>
    <w:rsid w:val="00D60838"/>
    <w:rsid w:val="00DA61DB"/>
    <w:rsid w:val="00DB0BDE"/>
    <w:rsid w:val="00DF1F13"/>
    <w:rsid w:val="00E00404"/>
    <w:rsid w:val="00E13AF0"/>
    <w:rsid w:val="00E3565C"/>
    <w:rsid w:val="00E71D3E"/>
    <w:rsid w:val="00E87BEA"/>
    <w:rsid w:val="00E91D6F"/>
    <w:rsid w:val="00E93340"/>
    <w:rsid w:val="00EB59FB"/>
    <w:rsid w:val="00ED5414"/>
    <w:rsid w:val="00ED798F"/>
    <w:rsid w:val="00EE2B4A"/>
    <w:rsid w:val="00EE5354"/>
    <w:rsid w:val="00EE64BC"/>
    <w:rsid w:val="00F0466D"/>
    <w:rsid w:val="00F5402D"/>
    <w:rsid w:val="00F9628E"/>
    <w:rsid w:val="00FA4E1B"/>
    <w:rsid w:val="00FC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6818"/>
  <w15:docId w15:val="{BBD7BBA0-1DC3-49F1-889C-E35EAA97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470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unhideWhenUsed/>
    <w:rsid w:val="007E2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23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2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23D0"/>
    <w:rPr>
      <w:sz w:val="18"/>
      <w:szCs w:val="18"/>
    </w:rPr>
  </w:style>
  <w:style w:type="table" w:styleId="a8">
    <w:name w:val="Table Grid"/>
    <w:basedOn w:val="a1"/>
    <w:uiPriority w:val="39"/>
    <w:rsid w:val="001C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7591">
                          <w:marLeft w:val="225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21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90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1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4364">
                          <w:marLeft w:val="225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67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9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1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9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224F-E062-423E-A8DE-72A9ECF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919762904</dc:creator>
  <cp:keywords/>
  <dc:description/>
  <cp:lastModifiedBy>8613919762904</cp:lastModifiedBy>
  <cp:revision>3</cp:revision>
  <cp:lastPrinted>2021-10-12T01:57:00Z</cp:lastPrinted>
  <dcterms:created xsi:type="dcterms:W3CDTF">2021-10-12T06:59:00Z</dcterms:created>
  <dcterms:modified xsi:type="dcterms:W3CDTF">2021-10-12T07:00:00Z</dcterms:modified>
</cp:coreProperties>
</file>